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önnrotinkatu 34, 00180, Helsinki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9:00-21:20 Petiscaria Jazz: Milana Misic</w:t>
      </w:r>
    </w:p>
    <w:p>
      <w:r>
        <w:t xml:space="preserve">Häikäisevä Milana Misic tulkitsee kuuluisan äitinsä Laila Kinnusen unohtumattomia iskelmiä ja lapsuuden ajan svengaavia jazzklassikoi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